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9960A9" w:rsidRPr="005327AB">
        <w:rPr>
          <w:rFonts w:ascii="Verdana" w:hAnsi="Verdana"/>
          <w:b/>
          <w:sz w:val="18"/>
          <w:szCs w:val="18"/>
        </w:rPr>
        <w:t>„</w:t>
      </w:r>
      <w:r w:rsidR="009960A9" w:rsidRPr="005327AB">
        <w:rPr>
          <w:rFonts w:ascii="Verdana" w:hAnsi="Verdana"/>
          <w:b/>
          <w:bCs/>
          <w:sz w:val="18"/>
          <w:szCs w:val="18"/>
        </w:rPr>
        <w:t>Kompleksowa wymiana oświetlenia ulicznego wraz z rozbudową o nowoczesne efektywne punkty oświetlenia ulicznego LED</w:t>
      </w:r>
      <w:r w:rsidR="005B2579">
        <w:rPr>
          <w:rFonts w:ascii="Verdana" w:hAnsi="Verdana"/>
          <w:b/>
          <w:bCs/>
          <w:sz w:val="18"/>
          <w:szCs w:val="18"/>
        </w:rPr>
        <w:t>”</w:t>
      </w:r>
      <w:r w:rsidR="00167706">
        <w:rPr>
          <w:rFonts w:ascii="Verdana" w:hAnsi="Verdana"/>
          <w:b/>
          <w:bCs/>
          <w:iCs/>
          <w:sz w:val="18"/>
          <w:szCs w:val="18"/>
        </w:rPr>
        <w:t xml:space="preserve"> w formul</w:t>
      </w:r>
      <w:r w:rsidR="005B2579">
        <w:rPr>
          <w:rFonts w:ascii="Verdana" w:hAnsi="Verdana"/>
          <w:b/>
          <w:bCs/>
          <w:iCs/>
          <w:sz w:val="18"/>
          <w:szCs w:val="18"/>
        </w:rPr>
        <w:t xml:space="preserve">e „Zaprojektuj i wybuduj”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5F3B73" w:rsidRPr="005C0C2E">
        <w:rPr>
          <w:rFonts w:ascii="Verdana" w:hAnsi="Verdana"/>
          <w:b/>
          <w:sz w:val="18"/>
          <w:szCs w:val="18"/>
        </w:rPr>
        <w:t>co najmniej jedno zadanie polegające na wykonaniu budowy lub przebudowy lub rozbudowy lub modernizacji oświetlenia drogowego o wartości nie mniejszej niż 300 000,00 zł brutto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66059E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CA73A3" w:rsidP="00F1038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Ilość punktów </w:t>
            </w:r>
            <w:r w:rsidR="0066059E">
              <w:rPr>
                <w:rFonts w:ascii="Verdana" w:hAnsi="Verdana" w:cs="Arial"/>
                <w:b/>
                <w:sz w:val="18"/>
                <w:szCs w:val="18"/>
              </w:rPr>
              <w:t xml:space="preserve"> minimum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000 szt.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6F" w:rsidRDefault="00CF336F" w:rsidP="000C5290">
      <w:pPr>
        <w:spacing w:after="0" w:line="240" w:lineRule="auto"/>
      </w:pPr>
      <w:r>
        <w:separator/>
      </w:r>
    </w:p>
  </w:endnote>
  <w:endnote w:type="continuationSeparator" w:id="0">
    <w:p w:rsidR="00CF336F" w:rsidRDefault="00CF336F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6F" w:rsidRDefault="00CF336F" w:rsidP="000C5290">
      <w:pPr>
        <w:spacing w:after="0" w:line="240" w:lineRule="auto"/>
      </w:pPr>
      <w:r>
        <w:separator/>
      </w:r>
    </w:p>
  </w:footnote>
  <w:footnote w:type="continuationSeparator" w:id="0">
    <w:p w:rsidR="00CF336F" w:rsidRDefault="00CF336F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5268A"/>
    <w:rsid w:val="00061FD0"/>
    <w:rsid w:val="00082783"/>
    <w:rsid w:val="00085F80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539"/>
    <w:rsid w:val="00167706"/>
    <w:rsid w:val="00176698"/>
    <w:rsid w:val="001E2CEF"/>
    <w:rsid w:val="002165BD"/>
    <w:rsid w:val="00274878"/>
    <w:rsid w:val="002758B1"/>
    <w:rsid w:val="002902DB"/>
    <w:rsid w:val="002A5905"/>
    <w:rsid w:val="002C0CCE"/>
    <w:rsid w:val="002E6539"/>
    <w:rsid w:val="002E77EF"/>
    <w:rsid w:val="002F158D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4D7D97"/>
    <w:rsid w:val="004F3447"/>
    <w:rsid w:val="00512CED"/>
    <w:rsid w:val="005150D3"/>
    <w:rsid w:val="0053513E"/>
    <w:rsid w:val="0054225F"/>
    <w:rsid w:val="005B2579"/>
    <w:rsid w:val="005D39ED"/>
    <w:rsid w:val="005F3B73"/>
    <w:rsid w:val="005F64B4"/>
    <w:rsid w:val="005F670C"/>
    <w:rsid w:val="0062178B"/>
    <w:rsid w:val="0062182F"/>
    <w:rsid w:val="00621894"/>
    <w:rsid w:val="0065584D"/>
    <w:rsid w:val="0066059E"/>
    <w:rsid w:val="006938EE"/>
    <w:rsid w:val="006A69F3"/>
    <w:rsid w:val="006C400C"/>
    <w:rsid w:val="007109B8"/>
    <w:rsid w:val="00732926"/>
    <w:rsid w:val="00755843"/>
    <w:rsid w:val="007B4153"/>
    <w:rsid w:val="007C4097"/>
    <w:rsid w:val="007C7E89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3197E"/>
    <w:rsid w:val="009705CE"/>
    <w:rsid w:val="00973135"/>
    <w:rsid w:val="00994B74"/>
    <w:rsid w:val="009960A9"/>
    <w:rsid w:val="009A1CA1"/>
    <w:rsid w:val="009C7CB8"/>
    <w:rsid w:val="009D6556"/>
    <w:rsid w:val="009E65FB"/>
    <w:rsid w:val="009E66BC"/>
    <w:rsid w:val="009F0DFA"/>
    <w:rsid w:val="00A4725E"/>
    <w:rsid w:val="00A84200"/>
    <w:rsid w:val="00AA0233"/>
    <w:rsid w:val="00AD2B07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CA73A3"/>
    <w:rsid w:val="00CB72EA"/>
    <w:rsid w:val="00CF336F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E1F6E"/>
    <w:rsid w:val="00E1183E"/>
    <w:rsid w:val="00E141D0"/>
    <w:rsid w:val="00E2519C"/>
    <w:rsid w:val="00E362C2"/>
    <w:rsid w:val="00E93025"/>
    <w:rsid w:val="00E96074"/>
    <w:rsid w:val="00ED1082"/>
    <w:rsid w:val="00EF3ECC"/>
    <w:rsid w:val="00F00E55"/>
    <w:rsid w:val="00F0691F"/>
    <w:rsid w:val="00F10381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21E3-92AC-45A9-BE26-C6CE3C5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36</cp:revision>
  <cp:lastPrinted>2020-05-04T11:05:00Z</cp:lastPrinted>
  <dcterms:created xsi:type="dcterms:W3CDTF">2020-05-04T11:06:00Z</dcterms:created>
  <dcterms:modified xsi:type="dcterms:W3CDTF">2023-03-10T12:10:00Z</dcterms:modified>
</cp:coreProperties>
</file>